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D6" w:rsidRPr="00607109" w:rsidRDefault="00BF33D6" w:rsidP="00BF33D6">
      <w:pPr>
        <w:pStyle w:val="1"/>
        <w:numPr>
          <w:ilvl w:val="0"/>
          <w:numId w:val="2"/>
        </w:numPr>
        <w:jc w:val="both"/>
        <w:rPr>
          <w:rFonts w:eastAsia="Calibri" w:cs="Times New Roman"/>
          <w:b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9EDC8" wp14:editId="6AA3C7A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734175" cy="10287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33D6" w:rsidRPr="00607109" w:rsidRDefault="00BF33D6" w:rsidP="00BF33D6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7109">
                              <w:rPr>
                                <w:b/>
                                <w:color w:val="FF000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плекс артикуляционной гимнастики для детей младшей группы</w:t>
                            </w:r>
                            <w:r w:rsidRPr="00607109">
                              <w:rPr>
                                <w:b/>
                                <w:color w:val="FF0000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05pt;margin-top:0;width:530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" filled="f" stroked="f">
                <v:fill o:detectmouseclick="t"/>
                <v:textbox>
                  <w:txbxContent>
                    <w:p w:rsidR="00BF33D6" w:rsidRPr="00607109" w:rsidRDefault="00BF33D6" w:rsidP="00BF33D6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7109">
                        <w:rPr>
                          <w:b/>
                          <w:color w:val="FF000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мплекс артикуляционной гимнастики для детей младшей группы</w:t>
                      </w:r>
                      <w:r w:rsidRPr="00607109">
                        <w:rPr>
                          <w:b/>
                          <w:color w:val="FF0000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33D6">
        <w:rPr>
          <w:rFonts w:ascii="Times New Roman" w:eastAsia="Calibri" w:hAnsi="Times New Roman" w:cs="Times New Roman"/>
          <w:b/>
          <w:iCs/>
          <w:sz w:val="32"/>
          <w:szCs w:val="32"/>
        </w:rPr>
        <w:t>«</w:t>
      </w:r>
      <w:proofErr w:type="spellStart"/>
      <w:r w:rsidR="00607109">
        <w:rPr>
          <w:rFonts w:eastAsia="Calibri" w:cs="Times New Roman"/>
          <w:b/>
          <w:iCs/>
          <w:sz w:val="32"/>
          <w:szCs w:val="32"/>
        </w:rPr>
        <w:t>Бегемотик</w:t>
      </w:r>
      <w:proofErr w:type="spellEnd"/>
      <w:r w:rsidRPr="00607109">
        <w:rPr>
          <w:rFonts w:eastAsia="Calibri" w:cs="Times New Roman"/>
          <w:b/>
          <w:iCs/>
          <w:sz w:val="32"/>
          <w:szCs w:val="32"/>
        </w:rPr>
        <w:t>»</w:t>
      </w:r>
    </w:p>
    <w:p w:rsidR="00BF33D6" w:rsidRPr="00BF33D6" w:rsidRDefault="00BF33D6" w:rsidP="00BF33D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BF33D6">
        <w:rPr>
          <w:rFonts w:eastAsia="Calibri" w:cs="Times New Roman"/>
          <w:sz w:val="28"/>
          <w:szCs w:val="28"/>
        </w:rPr>
        <w:t>Открыть рот как можно шире, удерживать его в таком положении до счета «пять», потом закрыть рот. Повторить 3 – 4 раза.</w:t>
      </w:r>
    </w:p>
    <w:p w:rsidR="00BF33D6" w:rsidRPr="00BF33D6" w:rsidRDefault="00BF33D6" w:rsidP="00BF33D6">
      <w:pPr>
        <w:tabs>
          <w:tab w:val="left" w:pos="2370"/>
        </w:tabs>
        <w:spacing w:after="0" w:line="240" w:lineRule="auto"/>
        <w:rPr>
          <w:rFonts w:eastAsia="Calibri" w:cs="Times New Roman"/>
          <w:sz w:val="28"/>
          <w:szCs w:val="28"/>
        </w:rPr>
      </w:pPr>
      <w:r w:rsidRPr="00BF33D6">
        <w:rPr>
          <w:rFonts w:eastAsia="Calibri" w:cs="Times New Roman"/>
          <w:sz w:val="28"/>
          <w:szCs w:val="28"/>
        </w:rPr>
        <w:tab/>
      </w:r>
    </w:p>
    <w:p w:rsidR="00F046E3" w:rsidRDefault="00C9320D" w:rsidP="00BF33D6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BF33D6">
        <w:rPr>
          <w:noProof/>
          <w:lang w:eastAsia="ru-RU"/>
        </w:rPr>
        <w:drawing>
          <wp:inline distT="0" distB="0" distL="0" distR="0" wp14:anchorId="255D13B8" wp14:editId="7ECA2EF7">
            <wp:extent cx="1290727" cy="1628775"/>
            <wp:effectExtent l="0" t="0" r="5080" b="0"/>
            <wp:docPr id="13" name="Рисунок 13" descr="Для Вас, родители! Предлагаю Вам нескучную артикуляционную гимнастику в  картинках! | Контент-платформа Pand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Вас, родители! Предлагаю Вам нескучную артикуляционную гимнастику в  картинках! | Контент-платформа Pandia.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12" cy="163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01686DD2" wp14:editId="66BF8244">
            <wp:extent cx="1981200" cy="1495425"/>
            <wp:effectExtent l="0" t="0" r="0" b="9525"/>
            <wp:docPr id="14" name="Рисунок 14" descr="https://cf3.ppt-online.org/files3/slide/z/z9R4w3jqUDoTArvLsGQbJhOFg2ilypdIKBk8P0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3.ppt-online.org/files3/slide/z/z9R4w3jqUDoTArvLsGQbJhOFg2ilypdIKBk8P0/slide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5" t="36216" r="43983" b="13991"/>
                    <a:stretch/>
                  </pic:blipFill>
                  <pic:spPr bwMode="auto">
                    <a:xfrm>
                      <a:off x="0" y="0"/>
                      <a:ext cx="1977310" cy="1492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109" w:rsidRPr="00607109" w:rsidRDefault="00607109" w:rsidP="00607109">
      <w:pPr>
        <w:pStyle w:val="a3"/>
        <w:numPr>
          <w:ilvl w:val="0"/>
          <w:numId w:val="2"/>
        </w:numPr>
        <w:spacing w:after="0" w:line="240" w:lineRule="auto"/>
        <w:rPr>
          <w:rFonts w:eastAsia="Calibri" w:cs="Times New Roman"/>
          <w:b/>
          <w:sz w:val="32"/>
          <w:szCs w:val="32"/>
        </w:rPr>
      </w:pPr>
      <w:r w:rsidRPr="00607109">
        <w:rPr>
          <w:rFonts w:eastAsia="Calibri" w:cs="Times New Roman"/>
          <w:b/>
          <w:sz w:val="32"/>
          <w:szCs w:val="32"/>
        </w:rPr>
        <w:t>«Лягушка»</w:t>
      </w:r>
    </w:p>
    <w:p w:rsidR="00607109" w:rsidRDefault="00607109" w:rsidP="00607109">
      <w:pPr>
        <w:spacing w:after="0" w:line="240" w:lineRule="auto"/>
        <w:rPr>
          <w:rFonts w:eastAsia="Calibri" w:cs="Times New Roman"/>
          <w:sz w:val="28"/>
          <w:szCs w:val="28"/>
        </w:rPr>
      </w:pPr>
      <w:r w:rsidRPr="00607109">
        <w:rPr>
          <w:rFonts w:eastAsia="Calibri" w:cs="Times New Roman"/>
          <w:sz w:val="28"/>
          <w:szCs w:val="28"/>
        </w:rPr>
        <w:t>Улыбнуться, показать сомкнутые зубки. Удерживать губы в таком положении до счёта «пять» (до счёта «десять»), затем вернуть губы в исходное положение. Повторить 3-4 раза.</w:t>
      </w:r>
    </w:p>
    <w:p w:rsidR="00607109" w:rsidRPr="00607109" w:rsidRDefault="00607109" w:rsidP="00607109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607109" w:rsidRDefault="00607109" w:rsidP="00607109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617BE71" wp14:editId="07F1E79F">
            <wp:extent cx="1447800" cy="1569415"/>
            <wp:effectExtent l="0" t="0" r="0" b="0"/>
            <wp:docPr id="15" name="Рисунок 15" descr="Лягушка нарисованная - 74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ягушка нарисованная - 74 фот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57" cy="157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C105A51" wp14:editId="54085A2D">
            <wp:extent cx="1714500" cy="1752600"/>
            <wp:effectExtent l="0" t="0" r="0" b="0"/>
            <wp:docPr id="10" name="Picture 3" descr="C:\Documents and Settings\Евгения\Рабочий стол\Новая папка\Евгения\картинки\2007-03-28, сказки язычка\сказки языч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Documents and Settings\Евгения\Рабочий стол\Новая папка\Евгения\картинки\2007-03-28, сказки язычка\сказки язычка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97" cy="175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7109" w:rsidRPr="00607109" w:rsidRDefault="00016EEB" w:rsidP="00607109">
      <w:pPr>
        <w:pStyle w:val="a3"/>
        <w:numPr>
          <w:ilvl w:val="0"/>
          <w:numId w:val="2"/>
        </w:numPr>
        <w:spacing w:after="0" w:line="240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«Слоник» «Хоботок»</w:t>
      </w:r>
    </w:p>
    <w:p w:rsidR="00607109" w:rsidRPr="00607109" w:rsidRDefault="00607109" w:rsidP="00607109">
      <w:pPr>
        <w:spacing w:after="0" w:line="240" w:lineRule="auto"/>
        <w:rPr>
          <w:rFonts w:eastAsia="Calibri" w:cs="Times New Roman"/>
          <w:sz w:val="28"/>
          <w:szCs w:val="28"/>
        </w:rPr>
      </w:pPr>
      <w:r w:rsidRPr="00607109">
        <w:rPr>
          <w:rFonts w:eastAsia="Calibri" w:cs="Times New Roman"/>
          <w:sz w:val="28"/>
          <w:szCs w:val="28"/>
        </w:rPr>
        <w:t>Сомкнутые губы вытянуть вперёд и удерживать в таком положении до счёта «пять», вернуться в исходное положение.</w:t>
      </w:r>
    </w:p>
    <w:p w:rsidR="00607109" w:rsidRDefault="00607109" w:rsidP="0060710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D64209" wp14:editId="14E10955">
            <wp:extent cx="1676400" cy="2033081"/>
            <wp:effectExtent l="0" t="0" r="0" b="5715"/>
            <wp:docPr id="16" name="Рисунок 16" descr="Артикуляционная гимнастика для малышей — Студ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тикуляционная гимнастика для малышей — Студо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62" cy="203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EEB">
        <w:rPr>
          <w:noProof/>
          <w:lang w:eastAsia="ru-RU"/>
        </w:rPr>
        <w:t xml:space="preserve">            </w:t>
      </w:r>
      <w:r w:rsidR="00016EEB">
        <w:rPr>
          <w:noProof/>
          <w:lang w:eastAsia="ru-RU"/>
        </w:rPr>
        <w:drawing>
          <wp:inline distT="0" distB="0" distL="0" distR="0" wp14:anchorId="38D801A5" wp14:editId="4B14EB8F">
            <wp:extent cx="1952625" cy="1965556"/>
            <wp:effectExtent l="0" t="0" r="0" b="0"/>
            <wp:docPr id="17" name="Рисунок 17" descr="Артикуляционная гимнастика | Авторская платформа Pand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тикуляционная гимнастика | Авторская платформа Pandia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65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6EEB" w:rsidRPr="00016EEB" w:rsidRDefault="00016EEB" w:rsidP="00016EEB">
      <w:pPr>
        <w:pStyle w:val="a3"/>
        <w:numPr>
          <w:ilvl w:val="0"/>
          <w:numId w:val="2"/>
        </w:numPr>
        <w:spacing w:after="0" w:line="240" w:lineRule="auto"/>
        <w:rPr>
          <w:rFonts w:eastAsia="Calibri" w:cs="Times New Roman"/>
          <w:b/>
          <w:sz w:val="32"/>
          <w:szCs w:val="32"/>
        </w:rPr>
      </w:pPr>
      <w:r w:rsidRPr="00016EEB">
        <w:rPr>
          <w:rFonts w:eastAsia="Calibri" w:cs="Times New Roman"/>
          <w:b/>
          <w:sz w:val="32"/>
          <w:szCs w:val="32"/>
        </w:rPr>
        <w:lastRenderedPageBreak/>
        <w:t>«Лягушка и слон»</w:t>
      </w:r>
    </w:p>
    <w:p w:rsidR="00016EEB" w:rsidRPr="00016EEB" w:rsidRDefault="00016EEB" w:rsidP="00016EEB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16EEB">
        <w:rPr>
          <w:rFonts w:eastAsia="Calibri" w:cs="Times New Roman"/>
          <w:sz w:val="28"/>
          <w:szCs w:val="28"/>
        </w:rPr>
        <w:t>На счёт «раз» улыбнись, покажи сомкнутые зубки и удерживай губы в улыбке. На «два» — вытягивай сомкнутые губки вперёд и удерживай их в таком положении. Чередуй движения «лягушка — слоник» пять-шесть раз на счёт «раз-два».</w:t>
      </w:r>
    </w:p>
    <w:p w:rsidR="00016EEB" w:rsidRDefault="00016EEB" w:rsidP="00016E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17B97">
            <wp:extent cx="2008500" cy="1638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53" cy="1648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56231">
            <wp:extent cx="1461382" cy="16383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15" cy="164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96763">
            <wp:extent cx="1638300" cy="164843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30" cy="1648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6EEB" w:rsidRPr="00016EEB" w:rsidRDefault="00016EEB" w:rsidP="00016EEB">
      <w:pPr>
        <w:pStyle w:val="a3"/>
        <w:numPr>
          <w:ilvl w:val="0"/>
          <w:numId w:val="2"/>
        </w:numPr>
        <w:spacing w:after="0" w:line="240" w:lineRule="auto"/>
        <w:rPr>
          <w:rFonts w:eastAsia="Calibri" w:cs="Times New Roman"/>
          <w:b/>
          <w:sz w:val="32"/>
          <w:szCs w:val="32"/>
        </w:rPr>
      </w:pPr>
      <w:r w:rsidRPr="00016EEB">
        <w:rPr>
          <w:rFonts w:eastAsia="Calibri" w:cs="Times New Roman"/>
          <w:b/>
          <w:sz w:val="32"/>
          <w:szCs w:val="32"/>
        </w:rPr>
        <w:t>«Шарики»</w:t>
      </w:r>
    </w:p>
    <w:p w:rsidR="00016EEB" w:rsidRPr="00016EEB" w:rsidRDefault="00016EEB" w:rsidP="00016EEB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16EEB">
        <w:rPr>
          <w:rFonts w:eastAsia="Calibri" w:cs="Times New Roman"/>
          <w:sz w:val="28"/>
          <w:szCs w:val="28"/>
        </w:rPr>
        <w:t>Надуть одну щеку – сдуть. Затем надуть другую и сдуть. Надувать попеременно 4 – 5 раз.</w:t>
      </w:r>
    </w:p>
    <w:p w:rsidR="00016EEB" w:rsidRDefault="00880774" w:rsidP="00607109">
      <w:r>
        <w:rPr>
          <w:noProof/>
          <w:lang w:eastAsia="ru-RU"/>
        </w:rPr>
        <w:drawing>
          <wp:inline distT="0" distB="0" distL="0" distR="0" wp14:anchorId="698CBEEF" wp14:editId="2D0297FA">
            <wp:extent cx="1446184" cy="1562100"/>
            <wp:effectExtent l="0" t="0" r="1905" b="0"/>
            <wp:docPr id="22" name="Рисунок 22" descr="ШАРИКИ ВОЗДУШНЫЕ, ВЕТЕРКУ ПОСЛУШНЫЕ, УЛЕТАЮТ ШАРИКИ В СКАЗОЧНУЮ ДАЛЬ… -  Оф.сайт Детского сада №95 г.Красноя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РИКИ ВОЗДУШНЫЕ, ВЕТЕРКУ ПОСЛУШНЫЕ, УЛЕТАЮТ ШАРИКИ В СКАЗОЧНУЮ ДАЛЬ… -  Оф.сайт Детского сада №95 г.Красноярс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22" cy="156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29354C" wp14:editId="1279BBB8">
            <wp:extent cx="1484851" cy="1685925"/>
            <wp:effectExtent l="0" t="0" r="1270" b="0"/>
            <wp:docPr id="23" name="Рисунок 23" descr="16. Чередование «Толстячки - Худыш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. Чередование «Толстячки - Худышки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51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74" w:rsidRPr="00880774" w:rsidRDefault="00880774" w:rsidP="00880774">
      <w:pPr>
        <w:pStyle w:val="a3"/>
        <w:numPr>
          <w:ilvl w:val="0"/>
          <w:numId w:val="2"/>
        </w:numPr>
        <w:spacing w:after="0" w:line="240" w:lineRule="auto"/>
        <w:rPr>
          <w:rFonts w:eastAsia="Calibri" w:cs="Times New Roman"/>
          <w:b/>
          <w:sz w:val="32"/>
          <w:szCs w:val="32"/>
        </w:rPr>
      </w:pPr>
      <w:r w:rsidRPr="00880774">
        <w:rPr>
          <w:rFonts w:eastAsia="Calibri" w:cs="Times New Roman"/>
          <w:b/>
          <w:sz w:val="32"/>
          <w:szCs w:val="32"/>
        </w:rPr>
        <w:t>«Месим тесто».</w:t>
      </w:r>
    </w:p>
    <w:p w:rsidR="00880774" w:rsidRPr="00880774" w:rsidRDefault="00880774" w:rsidP="00850EF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80774">
        <w:rPr>
          <w:rFonts w:eastAsia="Calibri" w:cs="Times New Roman"/>
          <w:sz w:val="28"/>
          <w:szCs w:val="28"/>
        </w:rPr>
        <w:t>Улыбнуться, открыть рот, слегка покусать язык зубами: ТА-ТА-ТА-ТА-ТА-ТА…; пошлепать язык губами: ПЯ-ПЯ-ПЯ-Я….</w:t>
      </w:r>
    </w:p>
    <w:p w:rsidR="00880774" w:rsidRDefault="00880774" w:rsidP="00607109">
      <w:r>
        <w:rPr>
          <w:noProof/>
          <w:lang w:eastAsia="ru-RU"/>
        </w:rPr>
        <w:drawing>
          <wp:inline distT="0" distB="0" distL="0" distR="0" wp14:anchorId="60781555">
            <wp:extent cx="2271925" cy="157787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2" t="11377" r="7441" b="1497"/>
                    <a:stretch/>
                  </pic:blipFill>
                  <pic:spPr bwMode="auto">
                    <a:xfrm>
                      <a:off x="0" y="0"/>
                      <a:ext cx="2276139" cy="158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EB15D1" wp14:editId="7A8F85D7">
            <wp:extent cx="1676400" cy="1552575"/>
            <wp:effectExtent l="0" t="0" r="0" b="9525"/>
            <wp:docPr id="25" name="Рисунок 25" descr="https://cf3.ppt-online.org/files3/slide/z/z9R4w3jqUDoTArvLsGQbJhOFg2ilypdIKBk8P0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3.ppt-online.org/files3/slide/z/z9R4w3jqUDoTArvLsGQbJhOFg2ilypdIKBk8P0/slide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" t="51349" r="57096" b="13385"/>
                    <a:stretch/>
                  </pic:blipFill>
                  <pic:spPr bwMode="auto">
                    <a:xfrm>
                      <a:off x="0" y="0"/>
                      <a:ext cx="1683879" cy="1559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EF6">
        <w:rPr>
          <w:noProof/>
          <w:lang w:eastAsia="ru-RU"/>
        </w:rPr>
        <w:drawing>
          <wp:inline distT="0" distB="0" distL="0" distR="0" wp14:anchorId="75FA092E" wp14:editId="143F1A08">
            <wp:extent cx="1438275" cy="1562100"/>
            <wp:effectExtent l="0" t="0" r="9525" b="0"/>
            <wp:docPr id="41" name="Рисунок 41" descr="https://cf3.ppt-online.org/files3/slide/z/z9R4w3jqUDoTArvLsGQbJhOFg2ilypdIKBk8P0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3.ppt-online.org/files3/slide/z/z9R4w3jqUDoTArvLsGQbJhOFg2ilypdIKBk8P0/slide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4" t="52431" r="5228" b="14249"/>
                    <a:stretch/>
                  </pic:blipFill>
                  <pic:spPr bwMode="auto">
                    <a:xfrm>
                      <a:off x="0" y="0"/>
                      <a:ext cx="1444692" cy="1569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774" w:rsidRPr="00880774" w:rsidRDefault="00880774" w:rsidP="00880774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95" w:lineRule="exact"/>
        <w:ind w:right="475"/>
        <w:rPr>
          <w:rFonts w:eastAsia="Times New Roman" w:cs="Times New Roman"/>
          <w:b/>
          <w:color w:val="000000"/>
          <w:spacing w:val="7"/>
          <w:sz w:val="32"/>
          <w:szCs w:val="32"/>
          <w:lang w:eastAsia="ru-RU"/>
        </w:rPr>
      </w:pPr>
      <w:r w:rsidRPr="00880774">
        <w:rPr>
          <w:rFonts w:eastAsia="Times New Roman" w:cs="Times New Roman"/>
          <w:b/>
          <w:color w:val="000000"/>
          <w:spacing w:val="7"/>
          <w:sz w:val="32"/>
          <w:szCs w:val="32"/>
          <w:lang w:eastAsia="ru-RU"/>
        </w:rPr>
        <w:t>«Блинчик».</w:t>
      </w:r>
    </w:p>
    <w:p w:rsidR="00880774" w:rsidRPr="00880774" w:rsidRDefault="00880774" w:rsidP="00880774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880774">
        <w:rPr>
          <w:rFonts w:eastAsia="Calibri" w:cs="Times New Roman"/>
          <w:sz w:val="28"/>
          <w:szCs w:val="28"/>
          <w:lang w:eastAsia="ru-RU"/>
        </w:rPr>
        <w:t>Улыбнуться, открыть рот, положить широкий язык на нижнюю губу и удерживать его неподвижно под счет взрослого до пяти.</w:t>
      </w:r>
    </w:p>
    <w:p w:rsidR="00C0747C" w:rsidRDefault="00880774" w:rsidP="0060710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317C3" wp14:editId="025101CE">
            <wp:extent cx="1647825" cy="1456486"/>
            <wp:effectExtent l="0" t="0" r="0" b="0"/>
            <wp:docPr id="26" name="Рисунок 26" descr="Картинки блинчиков - 71 фото - картинки и рисунки: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блинчиков - 71 фото - картинки и рисунки: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71" cy="145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47C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696677A4" wp14:editId="6D8A59EB">
            <wp:extent cx="1682952" cy="1453674"/>
            <wp:effectExtent l="0" t="0" r="0" b="0"/>
            <wp:docPr id="27" name="Рисунок 27" descr="https://cf3.ppt-online.org/files3/slide/z/z9R4w3jqUDoTArvLsGQbJhOFg2ilypdIKBk8P0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3.ppt-online.org/files3/slide/z/z9R4w3jqUDoTArvLsGQbJhOFg2ilypdIKBk8P0/sli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0" t="35768" r="42120" b="14502"/>
                    <a:stretch/>
                  </pic:blipFill>
                  <pic:spPr bwMode="auto">
                    <a:xfrm>
                      <a:off x="0" y="0"/>
                      <a:ext cx="1686275" cy="1456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EF6" w:rsidRPr="00850EF6" w:rsidRDefault="00850EF6" w:rsidP="00850EF6">
      <w:pPr>
        <w:pStyle w:val="a3"/>
        <w:numPr>
          <w:ilvl w:val="0"/>
          <w:numId w:val="2"/>
        </w:numPr>
        <w:spacing w:after="0" w:line="240" w:lineRule="auto"/>
        <w:rPr>
          <w:rFonts w:eastAsia="Calibri" w:cs="Times New Roman"/>
          <w:b/>
          <w:sz w:val="32"/>
          <w:szCs w:val="32"/>
        </w:rPr>
      </w:pPr>
      <w:r w:rsidRPr="00850EF6">
        <w:rPr>
          <w:rFonts w:eastAsia="Calibri" w:cs="Times New Roman"/>
          <w:b/>
          <w:sz w:val="32"/>
          <w:szCs w:val="32"/>
        </w:rPr>
        <w:lastRenderedPageBreak/>
        <w:t>«Иголочка»</w:t>
      </w:r>
    </w:p>
    <w:p w:rsidR="00850EF6" w:rsidRDefault="00850EF6" w:rsidP="00850EF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0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ткрыть рот, слегка высунуть язык изо рта. Сделать его узким («как иголочка»), удерживать в таком положении под счёт до 5-10.</w:t>
      </w:r>
    </w:p>
    <w:p w:rsidR="003E51D9" w:rsidRDefault="00850EF6" w:rsidP="00850EF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0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ледить, чтобы язык был узким; его края не</w:t>
      </w:r>
      <w:r w:rsidR="00A76A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касаться углов рта. 2. </w:t>
      </w:r>
      <w:r w:rsidRPr="00850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аться удерживать язык в спокойном состоянии.</w:t>
      </w:r>
    </w:p>
    <w:p w:rsidR="00850EF6" w:rsidRPr="00850EF6" w:rsidRDefault="00850EF6" w:rsidP="00850EF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0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34262C8D" wp14:editId="3787E4B5">
            <wp:extent cx="1933575" cy="2107444"/>
            <wp:effectExtent l="0" t="0" r="0" b="7620"/>
            <wp:docPr id="39" name="Рисунок 39" descr="Раскраска иголка скачать и распеч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аска иголка скачать и распечатать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87" cy="21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5DB22B" wp14:editId="6C890139">
            <wp:extent cx="2181225" cy="1866900"/>
            <wp:effectExtent l="0" t="0" r="9525" b="0"/>
            <wp:docPr id="40" name="Рисунок 40" descr="https://cf3.ppt-online.org/files3/slide/z/z9R4w3jqUDoTArvLsGQbJhOFg2ilypdIKBk8P0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3.ppt-online.org/files3/slide/z/z9R4w3jqUDoTArvLsGQbJhOFg2ilypdIKBk8P0/slide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7" t="42845" r="43696" b="8573"/>
                    <a:stretch/>
                  </pic:blipFill>
                  <pic:spPr bwMode="auto">
                    <a:xfrm>
                      <a:off x="0" y="0"/>
                      <a:ext cx="2183302" cy="1868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F4B" w:rsidRPr="007B1F4B" w:rsidRDefault="007B1F4B" w:rsidP="007B1F4B">
      <w:pPr>
        <w:pStyle w:val="a3"/>
        <w:numPr>
          <w:ilvl w:val="0"/>
          <w:numId w:val="2"/>
        </w:numPr>
        <w:spacing w:after="0" w:line="240" w:lineRule="auto"/>
        <w:rPr>
          <w:rFonts w:eastAsia="Calibri" w:cs="Times New Roman"/>
          <w:b/>
          <w:sz w:val="32"/>
          <w:szCs w:val="32"/>
        </w:rPr>
      </w:pPr>
      <w:r w:rsidRPr="007B1F4B">
        <w:rPr>
          <w:rFonts w:eastAsia="Calibri" w:cs="Times New Roman"/>
          <w:b/>
          <w:sz w:val="32"/>
          <w:szCs w:val="32"/>
        </w:rPr>
        <w:t>«Чистим зубки».</w:t>
      </w:r>
    </w:p>
    <w:p w:rsidR="007B1F4B" w:rsidRPr="007B1F4B" w:rsidRDefault="007B1F4B" w:rsidP="007B1F4B">
      <w:pPr>
        <w:spacing w:after="0" w:line="240" w:lineRule="auto"/>
        <w:rPr>
          <w:rFonts w:eastAsia="Calibri" w:cs="Times New Roman"/>
          <w:sz w:val="28"/>
          <w:szCs w:val="28"/>
        </w:rPr>
      </w:pPr>
      <w:proofErr w:type="gramStart"/>
      <w:r w:rsidRPr="007B1F4B">
        <w:rPr>
          <w:rFonts w:eastAsia="Calibri" w:cs="Times New Roman"/>
          <w:sz w:val="28"/>
          <w:szCs w:val="28"/>
        </w:rPr>
        <w:t xml:space="preserve">Улыбнуться, открыть  рот, кончиком языка «почистить » за нижними зубами (влево - вправо) </w:t>
      </w:r>
      <w:r w:rsidR="00A76A6F">
        <w:rPr>
          <w:rFonts w:eastAsia="Calibri" w:cs="Times New Roman"/>
          <w:sz w:val="28"/>
          <w:szCs w:val="28"/>
        </w:rPr>
        <w:t>под счет взрослого (5 – 6</w:t>
      </w:r>
      <w:r w:rsidRPr="007B1F4B">
        <w:rPr>
          <w:rFonts w:eastAsia="Calibri" w:cs="Times New Roman"/>
          <w:sz w:val="28"/>
          <w:szCs w:val="28"/>
        </w:rPr>
        <w:t xml:space="preserve"> раз).</w:t>
      </w:r>
      <w:proofErr w:type="gramEnd"/>
      <w:r w:rsidRPr="007B1F4B">
        <w:rPr>
          <w:rFonts w:eastAsia="Calibri" w:cs="Times New Roman"/>
          <w:sz w:val="28"/>
          <w:szCs w:val="28"/>
        </w:rPr>
        <w:t xml:space="preserve"> Затем поднять язычок вверх и</w:t>
      </w:r>
      <w:r>
        <w:rPr>
          <w:rFonts w:eastAsia="Calibri" w:cs="Times New Roman"/>
          <w:sz w:val="28"/>
          <w:szCs w:val="28"/>
        </w:rPr>
        <w:t xml:space="preserve"> почистить за верхними зубами (</w:t>
      </w:r>
      <w:r w:rsidRPr="007B1F4B">
        <w:rPr>
          <w:rFonts w:eastAsia="Calibri" w:cs="Times New Roman"/>
          <w:sz w:val="28"/>
          <w:szCs w:val="28"/>
        </w:rPr>
        <w:t xml:space="preserve">рот при этом широко открыт).  </w:t>
      </w:r>
      <w:bookmarkStart w:id="0" w:name="_GoBack"/>
      <w:bookmarkEnd w:id="0"/>
    </w:p>
    <w:p w:rsidR="00850EF6" w:rsidRDefault="007B1F4B" w:rsidP="00607109">
      <w:r>
        <w:rPr>
          <w:noProof/>
          <w:lang w:eastAsia="ru-RU"/>
        </w:rPr>
        <w:drawing>
          <wp:inline distT="0" distB="0" distL="0" distR="0" wp14:anchorId="2F523B49" wp14:editId="3283F209">
            <wp:extent cx="1924782" cy="1762125"/>
            <wp:effectExtent l="0" t="0" r="0" b="0"/>
            <wp:docPr id="28" name="Рисунок 28" descr="Развлекаем малыша-чистим зубки! | Клуб идеальных жён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лекаем малыша-чистим зубки! | Клуб идеальных жён | Дзен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" t="7391" r="4804" b="7826"/>
                    <a:stretch/>
                  </pic:blipFill>
                  <pic:spPr bwMode="auto">
                    <a:xfrm>
                      <a:off x="0" y="0"/>
                      <a:ext cx="1929744" cy="176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350921" wp14:editId="325E4FA1">
            <wp:extent cx="4581525" cy="1857375"/>
            <wp:effectExtent l="0" t="0" r="9525" b="9525"/>
            <wp:docPr id="29" name="Рисунок 29" descr="https://cf3.ppt-online.org/files3/slide/z/z9R4w3jqUDoTArvLsGQbJhOFg2ilypdIKBk8P0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3.ppt-online.org/files3/slide/z/z9R4w3jqUDoTArvLsGQbJhOFg2ilypdIKBk8P0/slide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48008" r="3869" b="14885"/>
                    <a:stretch/>
                  </pic:blipFill>
                  <pic:spPr bwMode="auto">
                    <a:xfrm>
                      <a:off x="0" y="0"/>
                      <a:ext cx="4577305" cy="185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F4B" w:rsidRPr="007B1F4B" w:rsidRDefault="007B1F4B" w:rsidP="007B1F4B">
      <w:pPr>
        <w:pStyle w:val="a3"/>
        <w:numPr>
          <w:ilvl w:val="0"/>
          <w:numId w:val="2"/>
        </w:numPr>
        <w:spacing w:after="0" w:line="240" w:lineRule="auto"/>
        <w:rPr>
          <w:rFonts w:eastAsia="Calibri" w:cs="Times New Roman"/>
          <w:b/>
          <w:sz w:val="32"/>
          <w:szCs w:val="32"/>
        </w:rPr>
      </w:pPr>
      <w:r w:rsidRPr="007B1F4B">
        <w:rPr>
          <w:rFonts w:eastAsia="Calibri" w:cs="Times New Roman"/>
          <w:b/>
          <w:iCs/>
          <w:sz w:val="32"/>
          <w:szCs w:val="32"/>
        </w:rPr>
        <w:t>«Часики»</w:t>
      </w:r>
      <w:r w:rsidRPr="007B1F4B">
        <w:rPr>
          <w:rFonts w:eastAsia="Calibri" w:cs="Times New Roman"/>
          <w:b/>
          <w:i/>
          <w:iCs/>
          <w:sz w:val="32"/>
          <w:szCs w:val="32"/>
        </w:rPr>
        <w:t>.</w:t>
      </w:r>
    </w:p>
    <w:p w:rsidR="007B1F4B" w:rsidRPr="007B1F4B" w:rsidRDefault="007B1F4B" w:rsidP="007B1F4B">
      <w:pPr>
        <w:spacing w:after="0" w:line="240" w:lineRule="auto"/>
        <w:rPr>
          <w:rFonts w:eastAsia="Calibri" w:cs="Times New Roman"/>
          <w:sz w:val="28"/>
          <w:szCs w:val="28"/>
        </w:rPr>
      </w:pPr>
      <w:r w:rsidRPr="007B1F4B">
        <w:rPr>
          <w:rFonts w:eastAsia="Calibri" w:cs="Times New Roman"/>
          <w:sz w:val="28"/>
          <w:szCs w:val="28"/>
        </w:rPr>
        <w:t>Улыбнуться, открыть рот. Тянуться языком попеременно то к левому углу рта, то к правому. Повторить 5  -  10 раз.</w:t>
      </w:r>
      <w:r w:rsidRPr="007B1F4B">
        <w:rPr>
          <w:rFonts w:ascii="Calibri" w:eastAsia="+mn-ea" w:hAnsi="Calibri" w:cs="+mn-cs"/>
          <w:b/>
          <w:bCs/>
          <w:color w:val="000000"/>
          <w:kern w:val="24"/>
        </w:rPr>
        <w:t xml:space="preserve"> </w:t>
      </w:r>
      <w:r w:rsidRPr="007B1F4B">
        <w:rPr>
          <w:rFonts w:eastAsia="Calibri" w:cs="Times New Roman"/>
          <w:sz w:val="28"/>
          <w:szCs w:val="28"/>
        </w:rPr>
        <w:t>Следить,</w:t>
      </w:r>
      <w:r w:rsidRPr="007B1F4B">
        <w:rPr>
          <w:rFonts w:eastAsia="Calibri" w:cs="Times New Roman"/>
          <w:sz w:val="28"/>
          <w:szCs w:val="28"/>
        </w:rPr>
        <w:t xml:space="preserve"> чтобы двигался один </w:t>
      </w:r>
      <w:r w:rsidRPr="007B1F4B">
        <w:rPr>
          <w:rFonts w:eastAsia="Calibri" w:cs="Times New Roman"/>
          <w:sz w:val="28"/>
          <w:szCs w:val="28"/>
        </w:rPr>
        <w:t>язык,</w:t>
      </w:r>
      <w:r w:rsidRPr="007B1F4B">
        <w:rPr>
          <w:rFonts w:eastAsia="Calibri" w:cs="Times New Roman"/>
          <w:sz w:val="28"/>
          <w:szCs w:val="28"/>
        </w:rPr>
        <w:t xml:space="preserve"> а не нижняя челюсть</w:t>
      </w:r>
    </w:p>
    <w:p w:rsidR="007B1F4B" w:rsidRDefault="007B1F4B" w:rsidP="00850E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6B459" wp14:editId="396A4BE2">
            <wp:extent cx="2143125" cy="1676400"/>
            <wp:effectExtent l="0" t="0" r="9525" b="0"/>
            <wp:docPr id="30" name="Рисунок 30" descr="Часики клипарт (6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ики клипарт (6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39" cy="168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075D2">
            <wp:extent cx="2000250" cy="2000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22" cy="1999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51D9" w:rsidRPr="00850EF6" w:rsidRDefault="003E51D9" w:rsidP="00850E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2901" w:rsidRDefault="00F52901" w:rsidP="007B1F4B">
      <w:pPr>
        <w:pStyle w:val="a3"/>
        <w:numPr>
          <w:ilvl w:val="0"/>
          <w:numId w:val="2"/>
        </w:numPr>
        <w:spacing w:after="0" w:line="240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lastRenderedPageBreak/>
        <w:t>«Сердитая кошка».</w:t>
      </w:r>
    </w:p>
    <w:p w:rsidR="00F52901" w:rsidRPr="00F52901" w:rsidRDefault="00F52901" w:rsidP="00F52901">
      <w:pPr>
        <w:spacing w:after="0" w:line="240" w:lineRule="auto"/>
        <w:rPr>
          <w:rFonts w:eastAsia="Calibri" w:cs="Times New Roman"/>
          <w:sz w:val="28"/>
          <w:szCs w:val="28"/>
        </w:rPr>
      </w:pPr>
      <w:r w:rsidRPr="00F52901">
        <w:rPr>
          <w:rFonts w:eastAsia="Calibri" w:cs="Times New Roman"/>
          <w:sz w:val="28"/>
          <w:szCs w:val="28"/>
        </w:rPr>
        <w:t>Выполнение. Улыбнуться, открыть рот. Кончиком языка упереться в нижн</w:t>
      </w:r>
      <w:r>
        <w:rPr>
          <w:rFonts w:eastAsia="Calibri" w:cs="Times New Roman"/>
          <w:sz w:val="28"/>
          <w:szCs w:val="28"/>
        </w:rPr>
        <w:t>ие зубы (с внутренней стороны).</w:t>
      </w:r>
    </w:p>
    <w:p w:rsidR="00F52901" w:rsidRPr="00F52901" w:rsidRDefault="00F52901" w:rsidP="00F52901">
      <w:pPr>
        <w:spacing w:after="0" w:line="240" w:lineRule="auto"/>
        <w:rPr>
          <w:rFonts w:eastAsia="Calibri" w:cs="Times New Roman"/>
          <w:sz w:val="28"/>
          <w:szCs w:val="28"/>
        </w:rPr>
      </w:pPr>
      <w:r w:rsidRPr="00F52901">
        <w:rPr>
          <w:rFonts w:eastAsia="Calibri" w:cs="Times New Roman"/>
          <w:sz w:val="28"/>
          <w:szCs w:val="28"/>
        </w:rPr>
        <w:t>На счёт «раз» - выгнуть язык горкой («как киска выгибает спинку, когда сердится»), упираясь в нижние зубы.</w:t>
      </w:r>
    </w:p>
    <w:p w:rsidR="00F52901" w:rsidRPr="00F52901" w:rsidRDefault="00F52901" w:rsidP="00F52901">
      <w:pPr>
        <w:spacing w:after="0" w:line="240" w:lineRule="auto"/>
        <w:rPr>
          <w:rFonts w:eastAsia="Calibri" w:cs="Times New Roman"/>
          <w:sz w:val="28"/>
          <w:szCs w:val="28"/>
        </w:rPr>
      </w:pPr>
      <w:r w:rsidRPr="00F52901">
        <w:rPr>
          <w:rFonts w:eastAsia="Calibri" w:cs="Times New Roman"/>
          <w:sz w:val="28"/>
          <w:szCs w:val="28"/>
        </w:rPr>
        <w:t xml:space="preserve">На счёт «два» - </w:t>
      </w:r>
      <w:r>
        <w:rPr>
          <w:rFonts w:eastAsia="Calibri" w:cs="Times New Roman"/>
          <w:sz w:val="28"/>
          <w:szCs w:val="28"/>
        </w:rPr>
        <w:t xml:space="preserve">вернуться в исходное положение. </w:t>
      </w:r>
      <w:r w:rsidRPr="00F52901">
        <w:rPr>
          <w:rFonts w:eastAsia="Calibri" w:cs="Times New Roman"/>
          <w:sz w:val="28"/>
          <w:szCs w:val="28"/>
        </w:rPr>
        <w:t>Выполнять 6 – 8 раз.</w:t>
      </w:r>
    </w:p>
    <w:p w:rsidR="00F52901" w:rsidRDefault="00F52901" w:rsidP="00F52901">
      <w:pPr>
        <w:spacing w:after="0" w:line="240" w:lineRule="auto"/>
        <w:rPr>
          <w:rFonts w:eastAsia="Calibri" w:cs="Times New Roman"/>
          <w:sz w:val="28"/>
          <w:szCs w:val="28"/>
        </w:rPr>
      </w:pPr>
      <w:r w:rsidRPr="00F52901">
        <w:rPr>
          <w:rFonts w:eastAsia="Calibri" w:cs="Times New Roman"/>
          <w:sz w:val="28"/>
          <w:szCs w:val="28"/>
        </w:rPr>
        <w:t>1. Кончик языка не отрывается от нижних зубов. 2. Рот не должен закрываться.</w:t>
      </w:r>
    </w:p>
    <w:p w:rsidR="00F52901" w:rsidRDefault="00F52901" w:rsidP="00F52901">
      <w:pPr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7BC81A" wp14:editId="33B4445C">
            <wp:extent cx="6207651" cy="1562100"/>
            <wp:effectExtent l="0" t="0" r="3175" b="0"/>
            <wp:docPr id="38" name="Рисунок 38" descr="https://cf3.ppt-online.org/files3/slide/z/z9R4w3jqUDoTArvLsGQbJhOFg2ilypdIKBk8P0/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3.ppt-online.org/files3/slide/z/z9R4w3jqUDoTArvLsGQbJhOFg2ilypdIKBk8P0/slide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49157" r="3438" b="13928"/>
                    <a:stretch/>
                  </pic:blipFill>
                  <pic:spPr bwMode="auto">
                    <a:xfrm>
                      <a:off x="0" y="0"/>
                      <a:ext cx="6217451" cy="1564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901" w:rsidRPr="00F52901" w:rsidRDefault="00F52901" w:rsidP="00F52901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7B1F4B" w:rsidRPr="007B1F4B" w:rsidRDefault="007B1F4B" w:rsidP="007B1F4B">
      <w:pPr>
        <w:pStyle w:val="a3"/>
        <w:numPr>
          <w:ilvl w:val="0"/>
          <w:numId w:val="2"/>
        </w:numPr>
        <w:spacing w:after="0" w:line="240" w:lineRule="auto"/>
        <w:rPr>
          <w:rFonts w:eastAsia="Calibri" w:cs="Times New Roman"/>
          <w:b/>
          <w:sz w:val="32"/>
          <w:szCs w:val="32"/>
        </w:rPr>
      </w:pPr>
      <w:r w:rsidRPr="007B1F4B">
        <w:rPr>
          <w:rFonts w:eastAsia="Calibri" w:cs="Times New Roman"/>
          <w:b/>
          <w:sz w:val="32"/>
          <w:szCs w:val="32"/>
        </w:rPr>
        <w:t>«Качели».</w:t>
      </w:r>
    </w:p>
    <w:p w:rsidR="007B1F4B" w:rsidRPr="007B1F4B" w:rsidRDefault="007B1F4B" w:rsidP="007B1F4B">
      <w:pPr>
        <w:spacing w:after="0" w:line="240" w:lineRule="auto"/>
        <w:rPr>
          <w:rFonts w:eastAsia="Calibri" w:cs="Times New Roman"/>
          <w:sz w:val="28"/>
          <w:szCs w:val="28"/>
        </w:rPr>
      </w:pPr>
      <w:r w:rsidRPr="007B1F4B">
        <w:rPr>
          <w:rFonts w:eastAsia="Calibri" w:cs="Times New Roman"/>
          <w:sz w:val="28"/>
          <w:szCs w:val="28"/>
        </w:rPr>
        <w:t>Улыбнуться, широко открыть рот, на счет «раз» опустить  кончик языка за нижние зубы, на счёт «два» — поднять язык за верхние зубы. Повторить 4 – 5 раз.</w:t>
      </w:r>
      <w:r w:rsidR="00840728">
        <w:rPr>
          <w:rFonts w:eastAsia="Calibri" w:cs="Times New Roman"/>
          <w:sz w:val="28"/>
          <w:szCs w:val="28"/>
        </w:rPr>
        <w:t xml:space="preserve"> </w:t>
      </w:r>
      <w:r w:rsidR="00840728">
        <w:rPr>
          <w:rFonts w:eastAsia="Calibri" w:cs="Times New Roman"/>
          <w:sz w:val="28"/>
          <w:szCs w:val="28"/>
        </w:rPr>
        <w:t>( Нижняя челюсть неподвижна, работает только язык).</w:t>
      </w:r>
    </w:p>
    <w:p w:rsidR="007B1F4B" w:rsidRDefault="007B1F4B" w:rsidP="007B1F4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7A89029" wp14:editId="2F712E37">
            <wp:extent cx="1905000" cy="1732260"/>
            <wp:effectExtent l="0" t="0" r="0" b="1905"/>
            <wp:docPr id="33" name="Рисунок 33" descr="Рисунок детских качелей - 38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детских качелей - 38 фот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43" cy="17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EC4">
        <w:rPr>
          <w:noProof/>
          <w:lang w:eastAsia="ru-RU"/>
        </w:rPr>
        <w:drawing>
          <wp:inline distT="0" distB="0" distL="0" distR="0" wp14:anchorId="66056299" wp14:editId="7C19F149">
            <wp:extent cx="1914525" cy="1864143"/>
            <wp:effectExtent l="0" t="0" r="0" b="3175"/>
            <wp:docPr id="6" name="Picture 2" descr="C:\Documents and Settings\Евгения\Рабочий стол\Новая папка\Евгения\картинки\2007-03-28, сказки язычка\сказки язычка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Евгения\Рабочий стол\Новая папка\Евгения\картинки\2007-03-28, сказки язычка\сказки язычка 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85" cy="1868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A7EC4">
        <w:rPr>
          <w:noProof/>
          <w:lang w:eastAsia="ru-RU"/>
        </w:rPr>
        <w:drawing>
          <wp:inline distT="0" distB="0" distL="0" distR="0" wp14:anchorId="5DA3A403" wp14:editId="2843C3E0">
            <wp:extent cx="2009775" cy="1893449"/>
            <wp:effectExtent l="0" t="0" r="0" b="0"/>
            <wp:docPr id="34" name="Рисунок 34" descr="Артикуляционная гимнастика - Качели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тикуляционная гимнастика - Качели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12778" r="13958" b="14166"/>
                    <a:stretch/>
                  </pic:blipFill>
                  <pic:spPr bwMode="auto">
                    <a:xfrm>
                      <a:off x="0" y="0"/>
                      <a:ext cx="2017171" cy="1900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728" w:rsidRPr="007B1F4B" w:rsidRDefault="00840728" w:rsidP="007B1F4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840728" w:rsidRPr="00840728" w:rsidRDefault="00840728" w:rsidP="00840728">
      <w:pPr>
        <w:pStyle w:val="a3"/>
        <w:numPr>
          <w:ilvl w:val="0"/>
          <w:numId w:val="2"/>
        </w:numPr>
        <w:spacing w:after="0" w:line="240" w:lineRule="auto"/>
        <w:rPr>
          <w:rFonts w:eastAsia="Calibri" w:cs="Times New Roman"/>
          <w:b/>
          <w:sz w:val="32"/>
          <w:szCs w:val="32"/>
        </w:rPr>
      </w:pPr>
      <w:r w:rsidRPr="00840728">
        <w:rPr>
          <w:rFonts w:eastAsia="Calibri" w:cs="Times New Roman"/>
          <w:b/>
          <w:sz w:val="32"/>
          <w:szCs w:val="32"/>
        </w:rPr>
        <w:t>«Лошадка».</w:t>
      </w:r>
    </w:p>
    <w:p w:rsidR="00840728" w:rsidRDefault="00840728" w:rsidP="00840728">
      <w:pPr>
        <w:spacing w:after="0" w:line="240" w:lineRule="auto"/>
        <w:rPr>
          <w:rFonts w:eastAsia="Calibri" w:cs="Times New Roman"/>
          <w:sz w:val="28"/>
          <w:szCs w:val="28"/>
        </w:rPr>
      </w:pPr>
      <w:r w:rsidRPr="00840728">
        <w:rPr>
          <w:rFonts w:eastAsia="Calibri" w:cs="Times New Roman"/>
          <w:sz w:val="28"/>
          <w:szCs w:val="28"/>
        </w:rPr>
        <w:t>Улыбнуться, показать зубы, приоткрыть рот и пощелкать кончиком языка (как лошадка цокает копытами). Повторить упражнение несколько раз.</w:t>
      </w:r>
      <w:r>
        <w:rPr>
          <w:rFonts w:eastAsia="Calibri" w:cs="Times New Roman"/>
          <w:sz w:val="28"/>
          <w:szCs w:val="28"/>
        </w:rPr>
        <w:t xml:space="preserve"> ( Нижняя челюсть неподвижна, работает только язык). </w:t>
      </w:r>
    </w:p>
    <w:p w:rsidR="007B1F4B" w:rsidRPr="00F52901" w:rsidRDefault="00840728" w:rsidP="00F52901">
      <w:pPr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236FB7" wp14:editId="1D818D2F">
            <wp:extent cx="1870836" cy="1943100"/>
            <wp:effectExtent l="0" t="0" r="0" b="0"/>
            <wp:docPr id="35" name="Рисунок 35" descr="Картинка веселая лошадь на дыбах ❤ для срис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веселая лошадь на дыбах ❤ для срисов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8" r="10652"/>
                    <a:stretch/>
                  </pic:blipFill>
                  <pic:spPr bwMode="auto">
                    <a:xfrm>
                      <a:off x="0" y="0"/>
                      <a:ext cx="1870121" cy="19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12056A" wp14:editId="646675F8">
            <wp:extent cx="1951123" cy="1939792"/>
            <wp:effectExtent l="0" t="0" r="0" b="3810"/>
            <wp:docPr id="36" name="Рисунок 36" descr="https://cf3.ppt-online.org/files3/slide/z/z9R4w3jqUDoTArvLsGQbJhOFg2ilypdIKBk8P0/slid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3.ppt-online.org/files3/slide/z/z9R4w3jqUDoTArvLsGQbJhOFg2ilypdIKBk8P0/slide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48965" r="60157" b="14885"/>
                    <a:stretch/>
                  </pic:blipFill>
                  <pic:spPr bwMode="auto">
                    <a:xfrm>
                      <a:off x="0" y="0"/>
                      <a:ext cx="1954409" cy="1943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C8895A" wp14:editId="2D4A2EDE">
            <wp:extent cx="1943100" cy="1979203"/>
            <wp:effectExtent l="0" t="0" r="0" b="2540"/>
            <wp:docPr id="37" name="Рисунок 37" descr="https://cf3.ppt-online.org/files3/slide/z/z9R4w3jqUDoTArvLsGQbJhOFg2ilypdIKBk8P0/slid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3.ppt-online.org/files3/slide/z/z9R4w3jqUDoTArvLsGQbJhOFg2ilypdIKBk8P0/slide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9" t="48965" r="3726" b="14885"/>
                    <a:stretch/>
                  </pic:blipFill>
                  <pic:spPr bwMode="auto">
                    <a:xfrm>
                      <a:off x="0" y="0"/>
                      <a:ext cx="1946371" cy="198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1F4B" w:rsidRPr="00F52901" w:rsidSect="00BF33D6">
      <w:pgSz w:w="11906" w:h="16838"/>
      <w:pgMar w:top="720" w:right="720" w:bottom="720" w:left="720" w:header="708" w:footer="708" w:gutter="0"/>
      <w:pgBorders>
        <w:top w:val="hearts" w:sz="15" w:space="1" w:color="auto"/>
        <w:left w:val="hearts" w:sz="15" w:space="4" w:color="auto"/>
        <w:bottom w:val="hearts" w:sz="15" w:space="1" w:color="auto"/>
        <w:right w:val="hearts" w:sz="15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77AFC"/>
    <w:multiLevelType w:val="hybridMultilevel"/>
    <w:tmpl w:val="7DB8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13C5A"/>
    <w:multiLevelType w:val="hybridMultilevel"/>
    <w:tmpl w:val="BBA65110"/>
    <w:lvl w:ilvl="0" w:tplc="32569AF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A5"/>
    <w:rsid w:val="00016EEB"/>
    <w:rsid w:val="001313A5"/>
    <w:rsid w:val="001A7EC4"/>
    <w:rsid w:val="002F4F86"/>
    <w:rsid w:val="003E51D9"/>
    <w:rsid w:val="00607109"/>
    <w:rsid w:val="007B1F4B"/>
    <w:rsid w:val="00840728"/>
    <w:rsid w:val="00850EF6"/>
    <w:rsid w:val="00880774"/>
    <w:rsid w:val="00A76A6F"/>
    <w:rsid w:val="00BF33D6"/>
    <w:rsid w:val="00C0747C"/>
    <w:rsid w:val="00C9320D"/>
    <w:rsid w:val="00F046E3"/>
    <w:rsid w:val="00F52901"/>
    <w:rsid w:val="00FC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D6"/>
    <w:pPr>
      <w:ind w:left="720"/>
      <w:contextualSpacing/>
    </w:pPr>
  </w:style>
  <w:style w:type="paragraph" w:customStyle="1" w:styleId="1">
    <w:name w:val="Без интервала1"/>
    <w:next w:val="a4"/>
    <w:uiPriority w:val="1"/>
    <w:qFormat/>
    <w:rsid w:val="00BF33D6"/>
    <w:pPr>
      <w:spacing w:after="0" w:line="240" w:lineRule="auto"/>
    </w:pPr>
  </w:style>
  <w:style w:type="paragraph" w:styleId="a4">
    <w:name w:val="No Spacing"/>
    <w:uiPriority w:val="1"/>
    <w:qFormat/>
    <w:rsid w:val="00BF33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D6"/>
    <w:pPr>
      <w:ind w:left="720"/>
      <w:contextualSpacing/>
    </w:pPr>
  </w:style>
  <w:style w:type="paragraph" w:customStyle="1" w:styleId="1">
    <w:name w:val="Без интервала1"/>
    <w:next w:val="a4"/>
    <w:uiPriority w:val="1"/>
    <w:qFormat/>
    <w:rsid w:val="00BF33D6"/>
    <w:pPr>
      <w:spacing w:after="0" w:line="240" w:lineRule="auto"/>
    </w:pPr>
  </w:style>
  <w:style w:type="paragraph" w:styleId="a4">
    <w:name w:val="No Spacing"/>
    <w:uiPriority w:val="1"/>
    <w:qFormat/>
    <w:rsid w:val="00BF33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2EB0-9E48-4C4B-8711-16FF4424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Comp02</cp:lastModifiedBy>
  <cp:revision>8</cp:revision>
  <cp:lastPrinted>2022-09-23T09:22:00Z</cp:lastPrinted>
  <dcterms:created xsi:type="dcterms:W3CDTF">2022-09-23T07:30:00Z</dcterms:created>
  <dcterms:modified xsi:type="dcterms:W3CDTF">2022-09-23T09:25:00Z</dcterms:modified>
</cp:coreProperties>
</file>